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2F9" w:rsidRPr="001D7B8F" w:rsidRDefault="004242F9" w:rsidP="003812D6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7B8F">
        <w:rPr>
          <w:rFonts w:ascii="Times New Roman" w:hAnsi="Times New Roman" w:cs="Times New Roman"/>
          <w:b/>
          <w:bCs/>
          <w:sz w:val="28"/>
          <w:szCs w:val="28"/>
        </w:rPr>
        <w:t>北京中国石油大学教育基金会</w:t>
      </w:r>
      <w:r w:rsidR="003A1A22">
        <w:rPr>
          <w:rFonts w:ascii="Times New Roman" w:hAnsi="Times New Roman" w:cs="Times New Roman" w:hint="eastAsia"/>
          <w:b/>
          <w:bCs/>
          <w:sz w:val="28"/>
          <w:szCs w:val="28"/>
        </w:rPr>
        <w:t>“</w:t>
      </w:r>
      <w:r w:rsidR="003A1A22" w:rsidRPr="001D7B8F">
        <w:rPr>
          <w:rFonts w:ascii="Times New Roman" w:hAnsi="Times New Roman" w:cs="Times New Roman"/>
          <w:b/>
          <w:bCs/>
          <w:sz w:val="28"/>
          <w:szCs w:val="28"/>
        </w:rPr>
        <w:t>学生紧急救助基金</w:t>
      </w:r>
      <w:r w:rsidR="003A1A22">
        <w:rPr>
          <w:rFonts w:ascii="Times New Roman" w:hAnsi="Times New Roman" w:cs="Times New Roman" w:hint="eastAsia"/>
          <w:b/>
          <w:bCs/>
          <w:sz w:val="28"/>
          <w:szCs w:val="28"/>
        </w:rPr>
        <w:t>”</w:t>
      </w:r>
      <w:r w:rsidRPr="001D7B8F">
        <w:rPr>
          <w:rFonts w:ascii="Times New Roman" w:hAnsi="Times New Roman" w:cs="Times New Roman"/>
          <w:b/>
          <w:bCs/>
          <w:sz w:val="28"/>
          <w:szCs w:val="28"/>
        </w:rPr>
        <w:t>申请表</w:t>
      </w:r>
    </w:p>
    <w:p w:rsidR="004242F9" w:rsidRPr="001D7B8F" w:rsidRDefault="004242F9" w:rsidP="004242F9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83"/>
        <w:gridCol w:w="993"/>
        <w:gridCol w:w="708"/>
        <w:gridCol w:w="567"/>
        <w:gridCol w:w="709"/>
        <w:gridCol w:w="743"/>
        <w:gridCol w:w="1079"/>
        <w:gridCol w:w="2481"/>
      </w:tblGrid>
      <w:tr w:rsidR="004242F9" w:rsidRPr="001D7B8F" w:rsidTr="009E1D91">
        <w:trPr>
          <w:trHeight w:val="614"/>
        </w:trPr>
        <w:tc>
          <w:tcPr>
            <w:tcW w:w="959" w:type="dxa"/>
            <w:shd w:val="clear" w:color="auto" w:fill="auto"/>
            <w:vAlign w:val="center"/>
          </w:tcPr>
          <w:p w:rsidR="004242F9" w:rsidRPr="001D7B8F" w:rsidRDefault="004242F9" w:rsidP="009F103C"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  <w:r w:rsidRPr="001D7B8F">
              <w:rPr>
                <w:rFonts w:ascii="Times New Roman" w:hAnsi="Times New Roman" w:cs="Times New Roman"/>
                <w:bCs/>
                <w:szCs w:val="21"/>
              </w:rPr>
              <w:t>姓</w:t>
            </w:r>
            <w:r w:rsidRPr="001D7B8F">
              <w:rPr>
                <w:rFonts w:ascii="Times New Roman" w:hAnsi="Times New Roman" w:cs="Times New Roman"/>
                <w:bCs/>
                <w:szCs w:val="21"/>
              </w:rPr>
              <w:t xml:space="preserve">  </w:t>
            </w:r>
            <w:r w:rsidRPr="001D7B8F">
              <w:rPr>
                <w:rFonts w:ascii="Times New Roman" w:hAnsi="Times New Roman" w:cs="Times New Roman"/>
                <w:bCs/>
                <w:szCs w:val="21"/>
              </w:rPr>
              <w:t>名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242F9" w:rsidRPr="001D7B8F" w:rsidRDefault="004242F9" w:rsidP="009F103C"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242F9" w:rsidRPr="001D7B8F" w:rsidRDefault="004242F9" w:rsidP="009F103C"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  <w:r w:rsidRPr="001D7B8F">
              <w:rPr>
                <w:rFonts w:ascii="Times New Roman" w:hAnsi="Times New Roman" w:cs="Times New Roman"/>
                <w:bCs/>
                <w:szCs w:val="21"/>
              </w:rPr>
              <w:t>性别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242F9" w:rsidRPr="001D7B8F" w:rsidRDefault="004242F9" w:rsidP="009F103C"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42F9" w:rsidRPr="001D7B8F" w:rsidRDefault="004242F9" w:rsidP="009F103C"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  <w:r w:rsidRPr="001D7B8F">
              <w:rPr>
                <w:rFonts w:ascii="Times New Roman" w:hAnsi="Times New Roman" w:cs="Times New Roman"/>
                <w:bCs/>
                <w:szCs w:val="21"/>
              </w:rPr>
              <w:t>民族</w:t>
            </w:r>
          </w:p>
        </w:tc>
        <w:tc>
          <w:tcPr>
            <w:tcW w:w="743" w:type="dxa"/>
            <w:shd w:val="clear" w:color="auto" w:fill="auto"/>
            <w:vAlign w:val="center"/>
          </w:tcPr>
          <w:p w:rsidR="004242F9" w:rsidRPr="001D7B8F" w:rsidRDefault="004242F9" w:rsidP="009F103C"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4242F9" w:rsidRPr="001D7B8F" w:rsidRDefault="004242F9" w:rsidP="009F103C"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  <w:r w:rsidRPr="001D7B8F">
              <w:rPr>
                <w:rFonts w:ascii="Times New Roman" w:hAnsi="Times New Roman" w:cs="Times New Roman"/>
                <w:bCs/>
                <w:szCs w:val="21"/>
              </w:rPr>
              <w:t>出生年月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4242F9" w:rsidRPr="001D7B8F" w:rsidRDefault="004242F9" w:rsidP="009F103C">
            <w:pPr>
              <w:spacing w:line="360" w:lineRule="auto"/>
              <w:ind w:left="117"/>
              <w:rPr>
                <w:rFonts w:ascii="Times New Roman" w:hAnsi="Times New Roman" w:cs="Times New Roman"/>
                <w:bCs/>
                <w:sz w:val="24"/>
              </w:rPr>
            </w:pPr>
            <w:r w:rsidRPr="001D7B8F">
              <w:rPr>
                <w:rFonts w:ascii="Times New Roman" w:eastAsia="黑体" w:hAnsi="Times New Roman" w:cs="Times New Roman"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B748337" wp14:editId="1FDAB232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8890</wp:posOffset>
                      </wp:positionV>
                      <wp:extent cx="815340" cy="1120140"/>
                      <wp:effectExtent l="0" t="0" r="22860" b="22860"/>
                      <wp:wrapNone/>
                      <wp:docPr id="2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534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42F9" w:rsidRPr="00594850" w:rsidRDefault="004242F9" w:rsidP="004242F9">
                                  <w:r w:rsidRPr="00594850">
                                    <w:rPr>
                                      <w:rFonts w:hint="eastAsia"/>
                                      <w:bCs/>
                                      <w:sz w:val="24"/>
                                    </w:rPr>
                                    <w:t>照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7483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53.15pt;margin-top:.7pt;width:64.2pt;height:88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">
                      <v:textbox>
                        <w:txbxContent>
                          <w:p w:rsidR="004242F9" w:rsidRPr="00594850" w:rsidRDefault="004242F9" w:rsidP="004242F9">
                            <w:r w:rsidRPr="00594850">
                              <w:rPr>
                                <w:rFonts w:hint="eastAsia"/>
                                <w:bCs/>
                                <w:sz w:val="24"/>
                              </w:rPr>
                              <w:t>照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242F9" w:rsidRPr="001D7B8F" w:rsidTr="009E1D91">
        <w:trPr>
          <w:trHeight w:val="551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4242F9" w:rsidRPr="001D7B8F" w:rsidRDefault="004242F9" w:rsidP="009F103C"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  <w:r w:rsidRPr="001D7B8F">
              <w:rPr>
                <w:rFonts w:ascii="Times New Roman" w:hAnsi="Times New Roman" w:cs="Times New Roman"/>
                <w:bCs/>
                <w:szCs w:val="21"/>
              </w:rPr>
              <w:t>政治面貌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4242F9" w:rsidRPr="001D7B8F" w:rsidRDefault="004242F9" w:rsidP="009F103C"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452" w:type="dxa"/>
            <w:gridSpan w:val="2"/>
            <w:shd w:val="clear" w:color="auto" w:fill="auto"/>
            <w:vAlign w:val="center"/>
          </w:tcPr>
          <w:p w:rsidR="004242F9" w:rsidRPr="001D7B8F" w:rsidRDefault="004242F9" w:rsidP="009F103C">
            <w:pPr>
              <w:spacing w:line="360" w:lineRule="auto"/>
              <w:ind w:left="12"/>
              <w:rPr>
                <w:rFonts w:ascii="Times New Roman" w:hAnsi="Times New Roman" w:cs="Times New Roman"/>
                <w:bCs/>
                <w:szCs w:val="21"/>
              </w:rPr>
            </w:pPr>
            <w:r w:rsidRPr="001D7B8F">
              <w:rPr>
                <w:rFonts w:ascii="Times New Roman" w:hAnsi="Times New Roman" w:cs="Times New Roman"/>
                <w:bCs/>
                <w:szCs w:val="21"/>
              </w:rPr>
              <w:t>身份证号</w:t>
            </w:r>
            <w:r w:rsidRPr="001D7B8F">
              <w:rPr>
                <w:rFonts w:ascii="Times New Roman" w:hAnsi="Times New Roman" w:cs="Times New Roman"/>
                <w:bCs/>
                <w:szCs w:val="21"/>
              </w:rPr>
              <w:t xml:space="preserve"> </w:t>
            </w:r>
          </w:p>
        </w:tc>
        <w:tc>
          <w:tcPr>
            <w:tcW w:w="3560" w:type="dxa"/>
            <w:gridSpan w:val="2"/>
            <w:shd w:val="clear" w:color="auto" w:fill="auto"/>
            <w:vAlign w:val="center"/>
          </w:tcPr>
          <w:p w:rsidR="004242F9" w:rsidRPr="001D7B8F" w:rsidRDefault="004242F9" w:rsidP="009F103C"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4242F9" w:rsidRPr="001D7B8F" w:rsidTr="009E1D91">
        <w:trPr>
          <w:trHeight w:val="405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4242F9" w:rsidRPr="001D7B8F" w:rsidRDefault="004242F9" w:rsidP="009F103C">
            <w:pPr>
              <w:spacing w:beforeLines="50" w:before="156" w:line="360" w:lineRule="auto"/>
              <w:rPr>
                <w:rFonts w:ascii="Times New Roman" w:hAnsi="Times New Roman" w:cs="Times New Roman"/>
                <w:bCs/>
                <w:szCs w:val="21"/>
              </w:rPr>
            </w:pPr>
            <w:r w:rsidRPr="001D7B8F">
              <w:rPr>
                <w:rFonts w:ascii="Times New Roman" w:hAnsi="Times New Roman" w:cs="Times New Roman"/>
                <w:bCs/>
                <w:szCs w:val="21"/>
              </w:rPr>
              <w:t>专业年级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4242F9" w:rsidRPr="001D7B8F" w:rsidRDefault="004242F9" w:rsidP="009F103C">
            <w:pPr>
              <w:spacing w:beforeLines="50" w:before="156" w:line="36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452" w:type="dxa"/>
            <w:gridSpan w:val="2"/>
            <w:shd w:val="clear" w:color="auto" w:fill="auto"/>
            <w:vAlign w:val="center"/>
          </w:tcPr>
          <w:p w:rsidR="004242F9" w:rsidRPr="001D7B8F" w:rsidRDefault="004242F9" w:rsidP="009F103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1D7B8F">
              <w:rPr>
                <w:rFonts w:ascii="Times New Roman" w:hAnsi="Times New Roman" w:cs="Times New Roman"/>
                <w:bCs/>
                <w:szCs w:val="21"/>
              </w:rPr>
              <w:t>学</w:t>
            </w:r>
            <w:r w:rsidRPr="001D7B8F">
              <w:rPr>
                <w:rFonts w:ascii="Times New Roman" w:hAnsi="Times New Roman" w:cs="Times New Roman"/>
                <w:bCs/>
                <w:szCs w:val="21"/>
              </w:rPr>
              <w:t xml:space="preserve">  </w:t>
            </w:r>
            <w:r w:rsidRPr="001D7B8F">
              <w:rPr>
                <w:rFonts w:ascii="Times New Roman" w:hAnsi="Times New Roman" w:cs="Times New Roman"/>
                <w:bCs/>
                <w:szCs w:val="21"/>
              </w:rPr>
              <w:t>号</w:t>
            </w:r>
          </w:p>
        </w:tc>
        <w:tc>
          <w:tcPr>
            <w:tcW w:w="3560" w:type="dxa"/>
            <w:gridSpan w:val="2"/>
            <w:shd w:val="clear" w:color="auto" w:fill="auto"/>
            <w:vAlign w:val="center"/>
          </w:tcPr>
          <w:p w:rsidR="004242F9" w:rsidRPr="001D7B8F" w:rsidRDefault="004242F9" w:rsidP="009F103C">
            <w:pPr>
              <w:spacing w:beforeLines="50" w:before="156" w:line="36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4242F9" w:rsidRPr="001D7B8F" w:rsidTr="009E1D91">
        <w:trPr>
          <w:trHeight w:val="522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4242F9" w:rsidRPr="001D7B8F" w:rsidRDefault="004242F9" w:rsidP="009F103C"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  <w:r w:rsidRPr="001D7B8F">
              <w:rPr>
                <w:rFonts w:ascii="Times New Roman" w:hAnsi="Times New Roman" w:cs="Times New Roman"/>
                <w:bCs/>
                <w:szCs w:val="21"/>
              </w:rPr>
              <w:t>联系电话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4242F9" w:rsidRPr="001D7B8F" w:rsidRDefault="004242F9" w:rsidP="009F103C"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452" w:type="dxa"/>
            <w:gridSpan w:val="2"/>
            <w:shd w:val="clear" w:color="auto" w:fill="auto"/>
            <w:vAlign w:val="center"/>
          </w:tcPr>
          <w:p w:rsidR="004242F9" w:rsidRPr="001D7B8F" w:rsidRDefault="004242F9" w:rsidP="009F103C">
            <w:pPr>
              <w:spacing w:line="360" w:lineRule="auto"/>
              <w:ind w:left="12"/>
              <w:jc w:val="center"/>
              <w:rPr>
                <w:rFonts w:ascii="Times New Roman" w:hAnsi="Times New Roman" w:cs="Times New Roman"/>
                <w:bCs/>
                <w:szCs w:val="21"/>
              </w:rPr>
            </w:pPr>
            <w:r w:rsidRPr="001D7B8F">
              <w:rPr>
                <w:rFonts w:ascii="Times New Roman" w:hAnsi="Times New Roman" w:cs="Times New Roman"/>
                <w:bCs/>
                <w:szCs w:val="21"/>
              </w:rPr>
              <w:t>Email</w:t>
            </w:r>
          </w:p>
        </w:tc>
        <w:tc>
          <w:tcPr>
            <w:tcW w:w="3560" w:type="dxa"/>
            <w:gridSpan w:val="2"/>
            <w:shd w:val="clear" w:color="auto" w:fill="auto"/>
            <w:vAlign w:val="center"/>
          </w:tcPr>
          <w:p w:rsidR="004242F9" w:rsidRPr="001D7B8F" w:rsidRDefault="004242F9" w:rsidP="009F103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4242F9" w:rsidRPr="001D7B8F" w:rsidTr="009E1D91">
        <w:trPr>
          <w:trHeight w:val="522"/>
        </w:trPr>
        <w:tc>
          <w:tcPr>
            <w:tcW w:w="1242" w:type="dxa"/>
            <w:gridSpan w:val="2"/>
            <w:shd w:val="clear" w:color="auto" w:fill="auto"/>
            <w:vAlign w:val="center"/>
          </w:tcPr>
          <w:p w:rsidR="004242F9" w:rsidRPr="001D7B8F" w:rsidRDefault="004242F9" w:rsidP="009F103C">
            <w:pPr>
              <w:spacing w:line="360" w:lineRule="auto"/>
              <w:ind w:rightChars="-51" w:right="-107"/>
              <w:rPr>
                <w:rFonts w:ascii="Times New Roman" w:hAnsi="Times New Roman" w:cs="Times New Roman"/>
                <w:bCs/>
                <w:szCs w:val="21"/>
              </w:rPr>
            </w:pPr>
            <w:r w:rsidRPr="001D7B8F">
              <w:rPr>
                <w:rFonts w:ascii="Times New Roman" w:hAnsi="Times New Roman" w:cs="Times New Roman"/>
                <w:bCs/>
                <w:szCs w:val="21"/>
              </w:rPr>
              <w:t>家庭年收入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4242F9" w:rsidRPr="001D7B8F" w:rsidRDefault="004242F9" w:rsidP="009F103C"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  <w:tc>
          <w:tcPr>
            <w:tcW w:w="1452" w:type="dxa"/>
            <w:gridSpan w:val="2"/>
            <w:shd w:val="clear" w:color="auto" w:fill="auto"/>
            <w:vAlign w:val="center"/>
          </w:tcPr>
          <w:p w:rsidR="004242F9" w:rsidRPr="001D7B8F" w:rsidRDefault="004242F9" w:rsidP="009F103C"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  <w:r w:rsidRPr="001D7B8F">
              <w:rPr>
                <w:rFonts w:ascii="Times New Roman" w:hAnsi="Times New Roman" w:cs="Times New Roman"/>
                <w:bCs/>
                <w:szCs w:val="21"/>
              </w:rPr>
              <w:t>家庭电话</w:t>
            </w:r>
            <w:r w:rsidRPr="001D7B8F">
              <w:rPr>
                <w:rFonts w:ascii="Times New Roman" w:hAnsi="Times New Roman" w:cs="Times New Roman"/>
                <w:bCs/>
                <w:szCs w:val="21"/>
              </w:rPr>
              <w:t xml:space="preserve"> </w:t>
            </w:r>
          </w:p>
        </w:tc>
        <w:tc>
          <w:tcPr>
            <w:tcW w:w="3560" w:type="dxa"/>
            <w:gridSpan w:val="2"/>
            <w:shd w:val="clear" w:color="auto" w:fill="auto"/>
            <w:vAlign w:val="center"/>
          </w:tcPr>
          <w:p w:rsidR="004242F9" w:rsidRPr="001D7B8F" w:rsidRDefault="004242F9" w:rsidP="009F103C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4242F9" w:rsidRPr="001D7B8F" w:rsidTr="009258B0">
        <w:trPr>
          <w:trHeight w:val="686"/>
        </w:trPr>
        <w:tc>
          <w:tcPr>
            <w:tcW w:w="2943" w:type="dxa"/>
            <w:gridSpan w:val="4"/>
            <w:shd w:val="clear" w:color="auto" w:fill="auto"/>
            <w:vAlign w:val="center"/>
          </w:tcPr>
          <w:p w:rsidR="004242F9" w:rsidRPr="001D7B8F" w:rsidRDefault="004242F9" w:rsidP="009F103C"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  <w:r w:rsidRPr="001D7B8F">
              <w:rPr>
                <w:rFonts w:ascii="Times New Roman" w:hAnsi="Times New Roman" w:cs="Times New Roman"/>
                <w:bCs/>
                <w:szCs w:val="21"/>
              </w:rPr>
              <w:t>申请人或代理人姓名及电话</w:t>
            </w:r>
          </w:p>
        </w:tc>
        <w:tc>
          <w:tcPr>
            <w:tcW w:w="5579" w:type="dxa"/>
            <w:gridSpan w:val="5"/>
            <w:shd w:val="clear" w:color="auto" w:fill="auto"/>
          </w:tcPr>
          <w:p w:rsidR="004242F9" w:rsidRPr="001D7B8F" w:rsidRDefault="004242F9" w:rsidP="009F103C"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4242F9" w:rsidRPr="001D7B8F" w:rsidTr="009258B0">
        <w:trPr>
          <w:trHeight w:val="1147"/>
        </w:trPr>
        <w:tc>
          <w:tcPr>
            <w:tcW w:w="2943" w:type="dxa"/>
            <w:gridSpan w:val="4"/>
            <w:shd w:val="clear" w:color="auto" w:fill="auto"/>
            <w:vAlign w:val="center"/>
          </w:tcPr>
          <w:p w:rsidR="004242F9" w:rsidRPr="001D7B8F" w:rsidRDefault="004242F9" w:rsidP="002D27E0"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  <w:r w:rsidRPr="001D7B8F">
              <w:rPr>
                <w:rFonts w:ascii="Times New Roman" w:hAnsi="Times New Roman" w:cs="Times New Roman"/>
                <w:bCs/>
                <w:szCs w:val="21"/>
              </w:rPr>
              <w:t>申请</w:t>
            </w:r>
            <w:r w:rsidR="002D27E0">
              <w:rPr>
                <w:rFonts w:ascii="Times New Roman" w:hAnsi="Times New Roman" w:cs="Times New Roman" w:hint="eastAsia"/>
                <w:bCs/>
                <w:szCs w:val="21"/>
              </w:rPr>
              <w:t>原因</w:t>
            </w:r>
            <w:r w:rsidRPr="001D7B8F">
              <w:rPr>
                <w:rFonts w:ascii="Times New Roman" w:hAnsi="Times New Roman" w:cs="Times New Roman"/>
                <w:bCs/>
                <w:szCs w:val="21"/>
              </w:rPr>
              <w:t>及申请</w:t>
            </w:r>
            <w:r w:rsidR="002D27E0">
              <w:rPr>
                <w:rFonts w:ascii="Times New Roman" w:hAnsi="Times New Roman" w:cs="Times New Roman" w:hint="eastAsia"/>
                <w:bCs/>
                <w:szCs w:val="21"/>
              </w:rPr>
              <w:t>救助</w:t>
            </w:r>
            <w:r w:rsidRPr="001D7B8F">
              <w:rPr>
                <w:rFonts w:ascii="Times New Roman" w:hAnsi="Times New Roman" w:cs="Times New Roman"/>
                <w:bCs/>
                <w:szCs w:val="21"/>
              </w:rPr>
              <w:t>金额（附相关证明材料）</w:t>
            </w:r>
          </w:p>
        </w:tc>
        <w:tc>
          <w:tcPr>
            <w:tcW w:w="5579" w:type="dxa"/>
            <w:gridSpan w:val="5"/>
            <w:shd w:val="clear" w:color="auto" w:fill="auto"/>
          </w:tcPr>
          <w:p w:rsidR="004242F9" w:rsidRPr="001D7B8F" w:rsidRDefault="004242F9" w:rsidP="009F103C"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4242F9" w:rsidRPr="001D7B8F" w:rsidTr="009258B0">
        <w:trPr>
          <w:trHeight w:val="870"/>
        </w:trPr>
        <w:tc>
          <w:tcPr>
            <w:tcW w:w="2943" w:type="dxa"/>
            <w:gridSpan w:val="4"/>
            <w:shd w:val="clear" w:color="auto" w:fill="auto"/>
            <w:vAlign w:val="center"/>
          </w:tcPr>
          <w:p w:rsidR="004242F9" w:rsidRPr="001D7B8F" w:rsidRDefault="004242F9" w:rsidP="009F103C"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  <w:r w:rsidRPr="001D7B8F">
              <w:rPr>
                <w:rFonts w:ascii="Times New Roman" w:hAnsi="Times New Roman" w:cs="Times New Roman"/>
                <w:bCs/>
                <w:szCs w:val="21"/>
              </w:rPr>
              <w:t>保险理赔及其他援助情况</w:t>
            </w:r>
          </w:p>
        </w:tc>
        <w:tc>
          <w:tcPr>
            <w:tcW w:w="5579" w:type="dxa"/>
            <w:gridSpan w:val="5"/>
            <w:shd w:val="clear" w:color="auto" w:fill="auto"/>
          </w:tcPr>
          <w:p w:rsidR="004242F9" w:rsidRPr="002D27E0" w:rsidRDefault="004242F9" w:rsidP="009F103C"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</w:p>
        </w:tc>
      </w:tr>
      <w:tr w:rsidR="004242F9" w:rsidRPr="001D7B8F" w:rsidTr="009258B0">
        <w:trPr>
          <w:trHeight w:val="606"/>
        </w:trPr>
        <w:tc>
          <w:tcPr>
            <w:tcW w:w="8522" w:type="dxa"/>
            <w:gridSpan w:val="9"/>
            <w:shd w:val="clear" w:color="auto" w:fill="auto"/>
            <w:vAlign w:val="center"/>
          </w:tcPr>
          <w:p w:rsidR="004242F9" w:rsidRPr="001D7B8F" w:rsidRDefault="004242F9" w:rsidP="002D27E0">
            <w:pPr>
              <w:wordWrap w:val="0"/>
              <w:spacing w:line="360" w:lineRule="auto"/>
              <w:ind w:right="420"/>
              <w:jc w:val="right"/>
              <w:rPr>
                <w:rFonts w:ascii="Times New Roman" w:hAnsi="Times New Roman" w:cs="Times New Roman"/>
                <w:bCs/>
                <w:szCs w:val="21"/>
              </w:rPr>
            </w:pPr>
            <w:r w:rsidRPr="001D7B8F">
              <w:rPr>
                <w:rFonts w:ascii="Times New Roman" w:hAnsi="Times New Roman" w:cs="Times New Roman"/>
                <w:bCs/>
                <w:szCs w:val="21"/>
              </w:rPr>
              <w:t>申请人签字：</w:t>
            </w:r>
            <w:r w:rsidRPr="001D7B8F">
              <w:rPr>
                <w:rFonts w:ascii="Times New Roman" w:hAnsi="Times New Roman" w:cs="Times New Roman"/>
                <w:bCs/>
                <w:szCs w:val="21"/>
              </w:rPr>
              <w:t xml:space="preserve">  </w:t>
            </w:r>
            <w:r w:rsidR="002D27E0">
              <w:rPr>
                <w:rFonts w:ascii="Times New Roman" w:hAnsi="Times New Roman" w:cs="Times New Roman"/>
                <w:bCs/>
                <w:szCs w:val="21"/>
              </w:rPr>
              <w:t xml:space="preserve">  </w:t>
            </w:r>
            <w:r w:rsidRPr="001D7B8F">
              <w:rPr>
                <w:rFonts w:ascii="Times New Roman" w:hAnsi="Times New Roman" w:cs="Times New Roman"/>
                <w:bCs/>
                <w:szCs w:val="21"/>
              </w:rPr>
              <w:t xml:space="preserve">              </w:t>
            </w:r>
            <w:r w:rsidRPr="001D7B8F">
              <w:rPr>
                <w:rFonts w:ascii="Times New Roman" w:hAnsi="Times New Roman" w:cs="Times New Roman"/>
                <w:bCs/>
                <w:szCs w:val="21"/>
              </w:rPr>
              <w:t>年</w:t>
            </w:r>
            <w:r w:rsidRPr="001D7B8F">
              <w:rPr>
                <w:rFonts w:ascii="Times New Roman" w:hAnsi="Times New Roman" w:cs="Times New Roman"/>
                <w:bCs/>
                <w:szCs w:val="21"/>
              </w:rPr>
              <w:t xml:space="preserve">   </w:t>
            </w:r>
            <w:r w:rsidRPr="001D7B8F">
              <w:rPr>
                <w:rFonts w:ascii="Times New Roman" w:hAnsi="Times New Roman" w:cs="Times New Roman"/>
                <w:bCs/>
                <w:szCs w:val="21"/>
              </w:rPr>
              <w:t>月</w:t>
            </w:r>
            <w:r w:rsidRPr="001D7B8F">
              <w:rPr>
                <w:rFonts w:ascii="Times New Roman" w:hAnsi="Times New Roman" w:cs="Times New Roman"/>
                <w:bCs/>
                <w:szCs w:val="21"/>
              </w:rPr>
              <w:t xml:space="preserve">   </w:t>
            </w:r>
            <w:r w:rsidRPr="001D7B8F">
              <w:rPr>
                <w:rFonts w:ascii="Times New Roman" w:hAnsi="Times New Roman" w:cs="Times New Roman"/>
                <w:bCs/>
                <w:szCs w:val="21"/>
              </w:rPr>
              <w:t>日</w:t>
            </w:r>
          </w:p>
        </w:tc>
      </w:tr>
      <w:tr w:rsidR="004242F9" w:rsidRPr="001D7B8F" w:rsidTr="009F103C">
        <w:trPr>
          <w:trHeight w:val="1501"/>
        </w:trPr>
        <w:tc>
          <w:tcPr>
            <w:tcW w:w="2235" w:type="dxa"/>
            <w:gridSpan w:val="3"/>
            <w:shd w:val="clear" w:color="auto" w:fill="auto"/>
            <w:vAlign w:val="center"/>
          </w:tcPr>
          <w:p w:rsidR="004242F9" w:rsidRPr="001D7B8F" w:rsidRDefault="004242F9" w:rsidP="0055027B"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  <w:r w:rsidRPr="001D7B8F">
              <w:rPr>
                <w:rFonts w:ascii="Times New Roman" w:hAnsi="Times New Roman" w:cs="Times New Roman"/>
                <w:bCs/>
                <w:szCs w:val="21"/>
              </w:rPr>
              <w:t>院部</w:t>
            </w:r>
            <w:r w:rsidR="00CE588E" w:rsidRPr="001D7B8F">
              <w:rPr>
                <w:rFonts w:ascii="Times New Roman" w:hAnsi="Times New Roman" w:cs="Times New Roman"/>
                <w:bCs/>
                <w:szCs w:val="21"/>
              </w:rPr>
              <w:t>审核</w:t>
            </w:r>
          </w:p>
        </w:tc>
        <w:tc>
          <w:tcPr>
            <w:tcW w:w="6287" w:type="dxa"/>
            <w:gridSpan w:val="6"/>
            <w:shd w:val="clear" w:color="auto" w:fill="auto"/>
          </w:tcPr>
          <w:p w:rsidR="004242F9" w:rsidRPr="001D7B8F" w:rsidRDefault="004242F9" w:rsidP="009F103C">
            <w:pPr>
              <w:rPr>
                <w:rFonts w:ascii="Times New Roman" w:hAnsi="Times New Roman" w:cs="Times New Roman"/>
                <w:szCs w:val="21"/>
              </w:rPr>
            </w:pPr>
          </w:p>
          <w:p w:rsidR="004242F9" w:rsidRPr="001D7B8F" w:rsidRDefault="004242F9" w:rsidP="009F103C">
            <w:pPr>
              <w:rPr>
                <w:rFonts w:ascii="Times New Roman" w:hAnsi="Times New Roman" w:cs="Times New Roman"/>
                <w:szCs w:val="21"/>
              </w:rPr>
            </w:pPr>
          </w:p>
          <w:p w:rsidR="004242F9" w:rsidRPr="001D7B8F" w:rsidRDefault="004242F9" w:rsidP="009F103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1D7B8F">
              <w:rPr>
                <w:rFonts w:ascii="Times New Roman" w:hAnsi="Times New Roman" w:cs="Times New Roman"/>
                <w:szCs w:val="21"/>
              </w:rPr>
              <w:t xml:space="preserve">                     </w:t>
            </w:r>
            <w:r w:rsidRPr="001D7B8F">
              <w:rPr>
                <w:rFonts w:ascii="Times New Roman" w:hAnsi="Times New Roman" w:cs="Times New Roman"/>
                <w:szCs w:val="21"/>
              </w:rPr>
              <w:t>负责人签字：</w:t>
            </w:r>
          </w:p>
          <w:p w:rsidR="004242F9" w:rsidRPr="001D7B8F" w:rsidRDefault="004242F9" w:rsidP="009F103C">
            <w:pPr>
              <w:spacing w:line="360" w:lineRule="auto"/>
              <w:ind w:firstLineChars="1900" w:firstLine="3990"/>
              <w:rPr>
                <w:rFonts w:ascii="Times New Roman" w:hAnsi="Times New Roman" w:cs="Times New Roman"/>
                <w:szCs w:val="21"/>
              </w:rPr>
            </w:pPr>
            <w:r w:rsidRPr="001D7B8F">
              <w:rPr>
                <w:rFonts w:ascii="Times New Roman" w:hAnsi="Times New Roman" w:cs="Times New Roman"/>
                <w:szCs w:val="21"/>
              </w:rPr>
              <w:t>盖章：</w:t>
            </w:r>
          </w:p>
        </w:tc>
      </w:tr>
      <w:tr w:rsidR="004242F9" w:rsidRPr="001D7B8F" w:rsidTr="002D27E0">
        <w:trPr>
          <w:trHeight w:val="1405"/>
        </w:trPr>
        <w:tc>
          <w:tcPr>
            <w:tcW w:w="2235" w:type="dxa"/>
            <w:gridSpan w:val="3"/>
            <w:shd w:val="clear" w:color="auto" w:fill="auto"/>
            <w:vAlign w:val="center"/>
          </w:tcPr>
          <w:p w:rsidR="004242F9" w:rsidRPr="001D7B8F" w:rsidRDefault="004242F9" w:rsidP="0055027B"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  <w:r w:rsidRPr="001D7B8F">
              <w:rPr>
                <w:rFonts w:ascii="Times New Roman" w:hAnsi="Times New Roman" w:cs="Times New Roman"/>
                <w:bCs/>
                <w:szCs w:val="21"/>
              </w:rPr>
              <w:t>学工处审核</w:t>
            </w:r>
          </w:p>
        </w:tc>
        <w:tc>
          <w:tcPr>
            <w:tcW w:w="6287" w:type="dxa"/>
            <w:gridSpan w:val="6"/>
            <w:shd w:val="clear" w:color="auto" w:fill="auto"/>
          </w:tcPr>
          <w:p w:rsidR="004242F9" w:rsidRPr="001D7B8F" w:rsidRDefault="004242F9" w:rsidP="009F103C">
            <w:pPr>
              <w:rPr>
                <w:rFonts w:ascii="Times New Roman" w:hAnsi="Times New Roman" w:cs="Times New Roman"/>
                <w:szCs w:val="21"/>
              </w:rPr>
            </w:pPr>
          </w:p>
          <w:p w:rsidR="004242F9" w:rsidRPr="001D7B8F" w:rsidRDefault="004242F9" w:rsidP="009F103C">
            <w:pPr>
              <w:rPr>
                <w:rFonts w:ascii="Times New Roman" w:hAnsi="Times New Roman" w:cs="Times New Roman"/>
                <w:szCs w:val="21"/>
              </w:rPr>
            </w:pPr>
          </w:p>
          <w:p w:rsidR="004242F9" w:rsidRPr="001D7B8F" w:rsidRDefault="004242F9" w:rsidP="009F103C">
            <w:pPr>
              <w:spacing w:line="360" w:lineRule="auto"/>
              <w:ind w:firstLineChars="1650" w:firstLine="3465"/>
              <w:rPr>
                <w:rFonts w:ascii="Times New Roman" w:hAnsi="Times New Roman" w:cs="Times New Roman"/>
                <w:szCs w:val="21"/>
              </w:rPr>
            </w:pPr>
            <w:r w:rsidRPr="001D7B8F">
              <w:rPr>
                <w:rFonts w:ascii="Times New Roman" w:hAnsi="Times New Roman" w:cs="Times New Roman"/>
                <w:szCs w:val="21"/>
              </w:rPr>
              <w:t>负责人签字：</w:t>
            </w:r>
            <w:r w:rsidRPr="001D7B8F">
              <w:rPr>
                <w:rFonts w:ascii="Times New Roman" w:hAnsi="Times New Roman" w:cs="Times New Roman"/>
                <w:szCs w:val="21"/>
              </w:rPr>
              <w:t xml:space="preserve">            </w:t>
            </w:r>
          </w:p>
          <w:p w:rsidR="004242F9" w:rsidRPr="001D7B8F" w:rsidRDefault="0056506F" w:rsidP="009F103C">
            <w:pPr>
              <w:ind w:firstLineChars="1800" w:firstLine="378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盖章：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</w:p>
        </w:tc>
      </w:tr>
      <w:tr w:rsidR="002D27E0" w:rsidRPr="001D7B8F" w:rsidTr="009F103C">
        <w:trPr>
          <w:trHeight w:val="1674"/>
        </w:trPr>
        <w:tc>
          <w:tcPr>
            <w:tcW w:w="2235" w:type="dxa"/>
            <w:gridSpan w:val="3"/>
            <w:shd w:val="clear" w:color="auto" w:fill="auto"/>
            <w:vAlign w:val="center"/>
          </w:tcPr>
          <w:p w:rsidR="002D27E0" w:rsidRPr="001D7B8F" w:rsidRDefault="002D27E0" w:rsidP="00F94A23">
            <w:pPr>
              <w:spacing w:line="360" w:lineRule="auto"/>
              <w:rPr>
                <w:rFonts w:ascii="Times New Roman" w:hAnsi="Times New Roman" w:cs="Times New Roman" w:hint="eastAsia"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szCs w:val="21"/>
              </w:rPr>
              <w:t>校医院</w:t>
            </w:r>
            <w:r>
              <w:rPr>
                <w:rFonts w:ascii="Times New Roman" w:hAnsi="Times New Roman" w:cs="Times New Roman"/>
                <w:bCs/>
                <w:szCs w:val="21"/>
              </w:rPr>
              <w:t>审核</w:t>
            </w:r>
            <w:r w:rsidR="00F94A23" w:rsidRPr="00F94A23">
              <w:rPr>
                <w:rFonts w:ascii="Times New Roman" w:hAnsi="Times New Roman" w:cs="Times New Roman" w:hint="eastAsia"/>
                <w:bCs/>
                <w:szCs w:val="21"/>
              </w:rPr>
              <w:t>（</w:t>
            </w:r>
            <w:r w:rsidR="00F94A23" w:rsidRPr="00F94A23">
              <w:rPr>
                <w:rFonts w:ascii="Times New Roman" w:hAnsi="Times New Roman" w:cs="Times New Roman" w:hint="eastAsia"/>
                <w:szCs w:val="21"/>
              </w:rPr>
              <w:t>学生</w:t>
            </w:r>
            <w:r w:rsidR="00F94A23" w:rsidRPr="00F94A23">
              <w:rPr>
                <w:rFonts w:ascii="Times New Roman" w:hAnsi="Times New Roman" w:cs="Times New Roman"/>
                <w:szCs w:val="21"/>
              </w:rPr>
              <w:t>病情</w:t>
            </w:r>
            <w:r w:rsidR="00F94A23" w:rsidRPr="00F94A23">
              <w:rPr>
                <w:rFonts w:ascii="Times New Roman" w:hAnsi="Times New Roman" w:cs="Times New Roman" w:hint="eastAsia"/>
                <w:szCs w:val="21"/>
              </w:rPr>
              <w:t>及医疗费用报销情况</w:t>
            </w:r>
            <w:r w:rsidR="00F94A23" w:rsidRPr="00F94A23">
              <w:rPr>
                <w:rFonts w:ascii="Times New Roman" w:hAnsi="Times New Roman" w:cs="Times New Roman" w:hint="eastAsia"/>
                <w:bCs/>
                <w:szCs w:val="21"/>
              </w:rPr>
              <w:t>）</w:t>
            </w:r>
          </w:p>
        </w:tc>
        <w:tc>
          <w:tcPr>
            <w:tcW w:w="6287" w:type="dxa"/>
            <w:gridSpan w:val="6"/>
            <w:shd w:val="clear" w:color="auto" w:fill="auto"/>
          </w:tcPr>
          <w:p w:rsidR="00F94A23" w:rsidRDefault="00F94A23" w:rsidP="00F94A23">
            <w:pPr>
              <w:spacing w:line="360" w:lineRule="auto"/>
              <w:ind w:firstLineChars="1650" w:firstLine="3465"/>
              <w:rPr>
                <w:rFonts w:ascii="Times New Roman" w:hAnsi="Times New Roman" w:cs="Times New Roman"/>
                <w:szCs w:val="21"/>
              </w:rPr>
            </w:pPr>
          </w:p>
          <w:p w:rsidR="00F94A23" w:rsidRDefault="00F94A23" w:rsidP="00F94A23">
            <w:pPr>
              <w:spacing w:line="360" w:lineRule="auto"/>
              <w:ind w:firstLineChars="1650" w:firstLine="3465"/>
              <w:rPr>
                <w:rFonts w:ascii="Times New Roman" w:hAnsi="Times New Roman" w:cs="Times New Roman"/>
                <w:szCs w:val="21"/>
              </w:rPr>
            </w:pPr>
          </w:p>
          <w:p w:rsidR="00F94A23" w:rsidRPr="001D7B8F" w:rsidRDefault="00F94A23" w:rsidP="00F94A23">
            <w:pPr>
              <w:spacing w:line="360" w:lineRule="auto"/>
              <w:ind w:firstLineChars="1650" w:firstLine="3465"/>
              <w:rPr>
                <w:rFonts w:ascii="Times New Roman" w:hAnsi="Times New Roman" w:cs="Times New Roman"/>
                <w:szCs w:val="21"/>
              </w:rPr>
            </w:pPr>
            <w:r w:rsidRPr="001D7B8F">
              <w:rPr>
                <w:rFonts w:ascii="Times New Roman" w:hAnsi="Times New Roman" w:cs="Times New Roman"/>
                <w:szCs w:val="21"/>
              </w:rPr>
              <w:t>负责人签字：</w:t>
            </w:r>
            <w:r w:rsidRPr="001D7B8F">
              <w:rPr>
                <w:rFonts w:ascii="Times New Roman" w:hAnsi="Times New Roman" w:cs="Times New Roman"/>
                <w:szCs w:val="21"/>
              </w:rPr>
              <w:t xml:space="preserve">            </w:t>
            </w:r>
          </w:p>
          <w:p w:rsidR="002D27E0" w:rsidRPr="002D27E0" w:rsidRDefault="00F94A23" w:rsidP="00F94A23">
            <w:pPr>
              <w:ind w:firstLineChars="1850" w:firstLine="3885"/>
              <w:rPr>
                <w:rFonts w:ascii="Times New Roman" w:hAnsi="Times New Roman" w:cs="Times New Roman" w:hint="eastAsia"/>
                <w:color w:val="FF0000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盖章：</w:t>
            </w:r>
          </w:p>
        </w:tc>
      </w:tr>
      <w:tr w:rsidR="004242F9" w:rsidRPr="001D7B8F" w:rsidTr="009258B0">
        <w:trPr>
          <w:trHeight w:val="1761"/>
        </w:trPr>
        <w:tc>
          <w:tcPr>
            <w:tcW w:w="2235" w:type="dxa"/>
            <w:gridSpan w:val="3"/>
            <w:shd w:val="clear" w:color="auto" w:fill="auto"/>
            <w:vAlign w:val="center"/>
          </w:tcPr>
          <w:p w:rsidR="004242F9" w:rsidRPr="001D7B8F" w:rsidRDefault="004242F9" w:rsidP="007E78C4">
            <w:pPr>
              <w:spacing w:line="360" w:lineRule="auto"/>
              <w:rPr>
                <w:rFonts w:ascii="Times New Roman" w:hAnsi="Times New Roman" w:cs="Times New Roman"/>
                <w:bCs/>
                <w:szCs w:val="21"/>
              </w:rPr>
            </w:pPr>
            <w:r w:rsidRPr="001D7B8F">
              <w:rPr>
                <w:rFonts w:ascii="Times New Roman" w:hAnsi="Times New Roman" w:cs="Times New Roman"/>
                <w:bCs/>
                <w:szCs w:val="21"/>
              </w:rPr>
              <w:t>基金会</w:t>
            </w:r>
            <w:r w:rsidR="00CE588E" w:rsidRPr="001D7B8F">
              <w:rPr>
                <w:rFonts w:ascii="Times New Roman" w:hAnsi="Times New Roman" w:cs="Times New Roman"/>
                <w:bCs/>
                <w:szCs w:val="21"/>
              </w:rPr>
              <w:t>审核</w:t>
            </w:r>
            <w:r w:rsidRPr="001D7B8F">
              <w:rPr>
                <w:rFonts w:ascii="Times New Roman" w:hAnsi="Times New Roman" w:cs="Times New Roman"/>
                <w:bCs/>
                <w:szCs w:val="21"/>
              </w:rPr>
              <w:t>意见</w:t>
            </w:r>
          </w:p>
        </w:tc>
        <w:tc>
          <w:tcPr>
            <w:tcW w:w="6287" w:type="dxa"/>
            <w:gridSpan w:val="6"/>
            <w:shd w:val="clear" w:color="auto" w:fill="auto"/>
          </w:tcPr>
          <w:p w:rsidR="004242F9" w:rsidRPr="001D7B8F" w:rsidRDefault="004242F9" w:rsidP="009F103C">
            <w:pPr>
              <w:rPr>
                <w:rFonts w:ascii="Times New Roman" w:hAnsi="Times New Roman" w:cs="Times New Roman"/>
                <w:szCs w:val="21"/>
              </w:rPr>
            </w:pPr>
            <w:bookmarkStart w:id="0" w:name="_GoBack"/>
            <w:bookmarkEnd w:id="0"/>
          </w:p>
          <w:p w:rsidR="004242F9" w:rsidRDefault="004242F9" w:rsidP="009F103C">
            <w:pPr>
              <w:rPr>
                <w:rFonts w:ascii="Times New Roman" w:hAnsi="Times New Roman" w:cs="Times New Roman"/>
                <w:szCs w:val="21"/>
              </w:rPr>
            </w:pPr>
            <w:r w:rsidRPr="001D7B8F">
              <w:rPr>
                <w:rFonts w:ascii="Times New Roman" w:hAnsi="Times New Roman" w:cs="Times New Roman"/>
                <w:szCs w:val="21"/>
              </w:rPr>
              <w:t xml:space="preserve">                              </w:t>
            </w:r>
          </w:p>
          <w:p w:rsidR="0056506F" w:rsidRDefault="004242F9" w:rsidP="0056506F">
            <w:pPr>
              <w:spacing w:line="360" w:lineRule="auto"/>
              <w:ind w:firstLineChars="1650" w:firstLine="3465"/>
              <w:rPr>
                <w:rFonts w:ascii="Times New Roman" w:hAnsi="Times New Roman" w:cs="Times New Roman"/>
                <w:szCs w:val="21"/>
              </w:rPr>
            </w:pPr>
            <w:r w:rsidRPr="001D7B8F">
              <w:rPr>
                <w:rFonts w:ascii="Times New Roman" w:hAnsi="Times New Roman" w:cs="Times New Roman"/>
                <w:szCs w:val="21"/>
              </w:rPr>
              <w:t>负责人签字：</w:t>
            </w:r>
          </w:p>
          <w:p w:rsidR="004242F9" w:rsidRPr="001D7B8F" w:rsidRDefault="00F66E9D" w:rsidP="0056506F">
            <w:pPr>
              <w:spacing w:line="360" w:lineRule="auto"/>
              <w:ind w:firstLineChars="1650" w:firstLine="3465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="0056506F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56506F" w:rsidRPr="001D7B8F">
              <w:rPr>
                <w:rFonts w:ascii="Times New Roman" w:hAnsi="Times New Roman" w:cs="Times New Roman"/>
                <w:szCs w:val="21"/>
              </w:rPr>
              <w:t>盖章：</w:t>
            </w:r>
          </w:p>
        </w:tc>
      </w:tr>
    </w:tbl>
    <w:p w:rsidR="003E6B5C" w:rsidRPr="001D7B8F" w:rsidRDefault="003E6B5C" w:rsidP="009F2688">
      <w:pPr>
        <w:rPr>
          <w:rFonts w:ascii="Times New Roman" w:hAnsi="Times New Roman" w:cs="Times New Roman"/>
        </w:rPr>
      </w:pPr>
    </w:p>
    <w:sectPr w:rsidR="003E6B5C" w:rsidRPr="001D7B8F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26B" w:rsidRDefault="00C8426B" w:rsidP="002204C0">
      <w:r>
        <w:separator/>
      </w:r>
    </w:p>
  </w:endnote>
  <w:endnote w:type="continuationSeparator" w:id="0">
    <w:p w:rsidR="00C8426B" w:rsidRDefault="00C8426B" w:rsidP="00220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682475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A1A22" w:rsidRDefault="003A1A22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027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027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A1A22" w:rsidRDefault="003A1A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26B" w:rsidRDefault="00C8426B" w:rsidP="002204C0">
      <w:r>
        <w:separator/>
      </w:r>
    </w:p>
  </w:footnote>
  <w:footnote w:type="continuationSeparator" w:id="0">
    <w:p w:rsidR="00C8426B" w:rsidRDefault="00C8426B" w:rsidP="002204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32"/>
    <w:rsid w:val="0001389B"/>
    <w:rsid w:val="00017B66"/>
    <w:rsid w:val="00022A1C"/>
    <w:rsid w:val="00026FB1"/>
    <w:rsid w:val="0003445A"/>
    <w:rsid w:val="0003518F"/>
    <w:rsid w:val="0006282E"/>
    <w:rsid w:val="000649A2"/>
    <w:rsid w:val="000661A5"/>
    <w:rsid w:val="00073EBB"/>
    <w:rsid w:val="00096C09"/>
    <w:rsid w:val="000C49A2"/>
    <w:rsid w:val="000D56B3"/>
    <w:rsid w:val="000D6BCC"/>
    <w:rsid w:val="000E3F71"/>
    <w:rsid w:val="000E6FB8"/>
    <w:rsid w:val="000F0D5F"/>
    <w:rsid w:val="000F3A2E"/>
    <w:rsid w:val="001071C8"/>
    <w:rsid w:val="00107832"/>
    <w:rsid w:val="00114D85"/>
    <w:rsid w:val="0012280F"/>
    <w:rsid w:val="0014008F"/>
    <w:rsid w:val="001661C3"/>
    <w:rsid w:val="00190FEB"/>
    <w:rsid w:val="00194CD2"/>
    <w:rsid w:val="001A47FC"/>
    <w:rsid w:val="001B117C"/>
    <w:rsid w:val="001D0E80"/>
    <w:rsid w:val="001D3803"/>
    <w:rsid w:val="001D7A6D"/>
    <w:rsid w:val="001D7B8F"/>
    <w:rsid w:val="00204FCD"/>
    <w:rsid w:val="0021325A"/>
    <w:rsid w:val="00215B3D"/>
    <w:rsid w:val="002204C0"/>
    <w:rsid w:val="00224058"/>
    <w:rsid w:val="002261C9"/>
    <w:rsid w:val="00240BC3"/>
    <w:rsid w:val="002410C2"/>
    <w:rsid w:val="00243EBD"/>
    <w:rsid w:val="00246DF0"/>
    <w:rsid w:val="00263E6C"/>
    <w:rsid w:val="002667DB"/>
    <w:rsid w:val="0027060E"/>
    <w:rsid w:val="00272D9C"/>
    <w:rsid w:val="002744B7"/>
    <w:rsid w:val="002B1D80"/>
    <w:rsid w:val="002C4A23"/>
    <w:rsid w:val="002C6FCE"/>
    <w:rsid w:val="002D27E0"/>
    <w:rsid w:val="002D7C75"/>
    <w:rsid w:val="002F6484"/>
    <w:rsid w:val="003049CE"/>
    <w:rsid w:val="003074CF"/>
    <w:rsid w:val="00323507"/>
    <w:rsid w:val="00324ED6"/>
    <w:rsid w:val="003265DB"/>
    <w:rsid w:val="00335A0A"/>
    <w:rsid w:val="0033672A"/>
    <w:rsid w:val="00346992"/>
    <w:rsid w:val="003476BF"/>
    <w:rsid w:val="00351301"/>
    <w:rsid w:val="00352AD5"/>
    <w:rsid w:val="003540C0"/>
    <w:rsid w:val="0035699B"/>
    <w:rsid w:val="00357041"/>
    <w:rsid w:val="0037352B"/>
    <w:rsid w:val="003759F0"/>
    <w:rsid w:val="00375BDB"/>
    <w:rsid w:val="003812D6"/>
    <w:rsid w:val="003838D5"/>
    <w:rsid w:val="003A1A22"/>
    <w:rsid w:val="003C0160"/>
    <w:rsid w:val="003C3732"/>
    <w:rsid w:val="003E61DE"/>
    <w:rsid w:val="003E6B5C"/>
    <w:rsid w:val="003E7C0D"/>
    <w:rsid w:val="00417BA0"/>
    <w:rsid w:val="004242F9"/>
    <w:rsid w:val="00434869"/>
    <w:rsid w:val="004437B0"/>
    <w:rsid w:val="00443ED0"/>
    <w:rsid w:val="00461E09"/>
    <w:rsid w:val="00476058"/>
    <w:rsid w:val="0047714C"/>
    <w:rsid w:val="004809F4"/>
    <w:rsid w:val="004826B0"/>
    <w:rsid w:val="00483C2B"/>
    <w:rsid w:val="004861C7"/>
    <w:rsid w:val="004A1DD3"/>
    <w:rsid w:val="004B006E"/>
    <w:rsid w:val="004B03E4"/>
    <w:rsid w:val="004B11A2"/>
    <w:rsid w:val="004B4FA0"/>
    <w:rsid w:val="004B77CF"/>
    <w:rsid w:val="004C22DE"/>
    <w:rsid w:val="004D093E"/>
    <w:rsid w:val="004D67C2"/>
    <w:rsid w:val="004D6EAD"/>
    <w:rsid w:val="004E037F"/>
    <w:rsid w:val="004E42A8"/>
    <w:rsid w:val="004E6857"/>
    <w:rsid w:val="004F43A9"/>
    <w:rsid w:val="004F54ED"/>
    <w:rsid w:val="004F5BEC"/>
    <w:rsid w:val="005048F6"/>
    <w:rsid w:val="0051316C"/>
    <w:rsid w:val="005139C3"/>
    <w:rsid w:val="00521883"/>
    <w:rsid w:val="00532339"/>
    <w:rsid w:val="005422E0"/>
    <w:rsid w:val="00543307"/>
    <w:rsid w:val="005473EB"/>
    <w:rsid w:val="00547B5A"/>
    <w:rsid w:val="0055027B"/>
    <w:rsid w:val="0056506F"/>
    <w:rsid w:val="00566380"/>
    <w:rsid w:val="00570E0E"/>
    <w:rsid w:val="005733D1"/>
    <w:rsid w:val="005A676C"/>
    <w:rsid w:val="005A68F8"/>
    <w:rsid w:val="005D3541"/>
    <w:rsid w:val="005D78FB"/>
    <w:rsid w:val="005E5392"/>
    <w:rsid w:val="005F100B"/>
    <w:rsid w:val="00611176"/>
    <w:rsid w:val="0061135D"/>
    <w:rsid w:val="00612A00"/>
    <w:rsid w:val="00617990"/>
    <w:rsid w:val="00623B77"/>
    <w:rsid w:val="00625028"/>
    <w:rsid w:val="00637741"/>
    <w:rsid w:val="006458B2"/>
    <w:rsid w:val="00660064"/>
    <w:rsid w:val="00663A02"/>
    <w:rsid w:val="006740B4"/>
    <w:rsid w:val="00676A1E"/>
    <w:rsid w:val="00685698"/>
    <w:rsid w:val="006B3F84"/>
    <w:rsid w:val="006B4790"/>
    <w:rsid w:val="006B598D"/>
    <w:rsid w:val="006D30DA"/>
    <w:rsid w:val="006F2BD9"/>
    <w:rsid w:val="00700D02"/>
    <w:rsid w:val="00701F24"/>
    <w:rsid w:val="007029A7"/>
    <w:rsid w:val="0070724E"/>
    <w:rsid w:val="00713C83"/>
    <w:rsid w:val="00715E04"/>
    <w:rsid w:val="00727BD2"/>
    <w:rsid w:val="007344FC"/>
    <w:rsid w:val="0073451C"/>
    <w:rsid w:val="00735D9D"/>
    <w:rsid w:val="00754560"/>
    <w:rsid w:val="00775B61"/>
    <w:rsid w:val="0078391A"/>
    <w:rsid w:val="007B0A5F"/>
    <w:rsid w:val="007E78C4"/>
    <w:rsid w:val="007F7541"/>
    <w:rsid w:val="008100D5"/>
    <w:rsid w:val="0082151C"/>
    <w:rsid w:val="0082262A"/>
    <w:rsid w:val="00824F5E"/>
    <w:rsid w:val="00843AA9"/>
    <w:rsid w:val="00846832"/>
    <w:rsid w:val="00846BE8"/>
    <w:rsid w:val="008510B0"/>
    <w:rsid w:val="008821CD"/>
    <w:rsid w:val="00885442"/>
    <w:rsid w:val="008A207E"/>
    <w:rsid w:val="008A488D"/>
    <w:rsid w:val="008A61FD"/>
    <w:rsid w:val="008C6F43"/>
    <w:rsid w:val="008E7BAA"/>
    <w:rsid w:val="008F0C33"/>
    <w:rsid w:val="008F3001"/>
    <w:rsid w:val="008F5538"/>
    <w:rsid w:val="00900C4E"/>
    <w:rsid w:val="009258B0"/>
    <w:rsid w:val="00927BFB"/>
    <w:rsid w:val="009469D3"/>
    <w:rsid w:val="00970B8D"/>
    <w:rsid w:val="0098112A"/>
    <w:rsid w:val="00982657"/>
    <w:rsid w:val="00991F65"/>
    <w:rsid w:val="00992900"/>
    <w:rsid w:val="009B0D41"/>
    <w:rsid w:val="009B5482"/>
    <w:rsid w:val="009C689E"/>
    <w:rsid w:val="009C78E8"/>
    <w:rsid w:val="009D04C8"/>
    <w:rsid w:val="009E1D91"/>
    <w:rsid w:val="009F2688"/>
    <w:rsid w:val="00A01AFB"/>
    <w:rsid w:val="00A11E30"/>
    <w:rsid w:val="00A17869"/>
    <w:rsid w:val="00A231DD"/>
    <w:rsid w:val="00A30301"/>
    <w:rsid w:val="00A317C2"/>
    <w:rsid w:val="00A32713"/>
    <w:rsid w:val="00A62B16"/>
    <w:rsid w:val="00A8304B"/>
    <w:rsid w:val="00A852D2"/>
    <w:rsid w:val="00A9241E"/>
    <w:rsid w:val="00AA5358"/>
    <w:rsid w:val="00AB2873"/>
    <w:rsid w:val="00AB4F90"/>
    <w:rsid w:val="00AD700F"/>
    <w:rsid w:val="00AD7155"/>
    <w:rsid w:val="00AE73B3"/>
    <w:rsid w:val="00B12DED"/>
    <w:rsid w:val="00B153CB"/>
    <w:rsid w:val="00B22526"/>
    <w:rsid w:val="00B23A77"/>
    <w:rsid w:val="00B306A0"/>
    <w:rsid w:val="00BA41AB"/>
    <w:rsid w:val="00BA7EC8"/>
    <w:rsid w:val="00BB4038"/>
    <w:rsid w:val="00BC0443"/>
    <w:rsid w:val="00BC43E7"/>
    <w:rsid w:val="00BC68FF"/>
    <w:rsid w:val="00BD4AB2"/>
    <w:rsid w:val="00BF68EB"/>
    <w:rsid w:val="00C11BA4"/>
    <w:rsid w:val="00C33DC8"/>
    <w:rsid w:val="00C47393"/>
    <w:rsid w:val="00C516C6"/>
    <w:rsid w:val="00C57EAB"/>
    <w:rsid w:val="00C607F8"/>
    <w:rsid w:val="00C60F19"/>
    <w:rsid w:val="00C64938"/>
    <w:rsid w:val="00C651EE"/>
    <w:rsid w:val="00C65D7B"/>
    <w:rsid w:val="00C679E4"/>
    <w:rsid w:val="00C721D1"/>
    <w:rsid w:val="00C80AE4"/>
    <w:rsid w:val="00C8426B"/>
    <w:rsid w:val="00C971D0"/>
    <w:rsid w:val="00CB0047"/>
    <w:rsid w:val="00CC322E"/>
    <w:rsid w:val="00CC6C80"/>
    <w:rsid w:val="00CD1B6C"/>
    <w:rsid w:val="00CD73F2"/>
    <w:rsid w:val="00CE588E"/>
    <w:rsid w:val="00CE78FD"/>
    <w:rsid w:val="00CF3934"/>
    <w:rsid w:val="00D1661E"/>
    <w:rsid w:val="00D2328F"/>
    <w:rsid w:val="00D374A6"/>
    <w:rsid w:val="00D76498"/>
    <w:rsid w:val="00D921D4"/>
    <w:rsid w:val="00D9715A"/>
    <w:rsid w:val="00D97CF3"/>
    <w:rsid w:val="00DB1502"/>
    <w:rsid w:val="00DC60C5"/>
    <w:rsid w:val="00DE301C"/>
    <w:rsid w:val="00DF3C3C"/>
    <w:rsid w:val="00E10901"/>
    <w:rsid w:val="00E119B7"/>
    <w:rsid w:val="00E12CDA"/>
    <w:rsid w:val="00E42FDF"/>
    <w:rsid w:val="00E6796E"/>
    <w:rsid w:val="00E72B70"/>
    <w:rsid w:val="00E74E7F"/>
    <w:rsid w:val="00E830DF"/>
    <w:rsid w:val="00E9345A"/>
    <w:rsid w:val="00EA339A"/>
    <w:rsid w:val="00EA7B80"/>
    <w:rsid w:val="00EB2111"/>
    <w:rsid w:val="00EC1613"/>
    <w:rsid w:val="00EC5792"/>
    <w:rsid w:val="00EE4D46"/>
    <w:rsid w:val="00F0492E"/>
    <w:rsid w:val="00F05DCD"/>
    <w:rsid w:val="00F10AF5"/>
    <w:rsid w:val="00F1129B"/>
    <w:rsid w:val="00F143D8"/>
    <w:rsid w:val="00F236A7"/>
    <w:rsid w:val="00F31446"/>
    <w:rsid w:val="00F34A36"/>
    <w:rsid w:val="00F43639"/>
    <w:rsid w:val="00F44195"/>
    <w:rsid w:val="00F447F1"/>
    <w:rsid w:val="00F6032B"/>
    <w:rsid w:val="00F60359"/>
    <w:rsid w:val="00F636EB"/>
    <w:rsid w:val="00F66E9D"/>
    <w:rsid w:val="00F6728E"/>
    <w:rsid w:val="00F83B26"/>
    <w:rsid w:val="00F8452A"/>
    <w:rsid w:val="00F94A23"/>
    <w:rsid w:val="00FA28C3"/>
    <w:rsid w:val="00FA2DA6"/>
    <w:rsid w:val="00FA5F64"/>
    <w:rsid w:val="00FC4495"/>
    <w:rsid w:val="00FD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0E134"/>
  <w15:docId w15:val="{9CAF4163-1664-4FBE-92E0-A0CEDCA5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4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204C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204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204C0"/>
    <w:rPr>
      <w:sz w:val="18"/>
      <w:szCs w:val="18"/>
    </w:rPr>
  </w:style>
  <w:style w:type="character" w:customStyle="1" w:styleId="style6">
    <w:name w:val="style6"/>
    <w:basedOn w:val="a0"/>
    <w:rsid w:val="001D3803"/>
  </w:style>
  <w:style w:type="character" w:customStyle="1" w:styleId="apple-converted-space">
    <w:name w:val="apple-converted-space"/>
    <w:basedOn w:val="a0"/>
    <w:rsid w:val="001D3803"/>
  </w:style>
  <w:style w:type="paragraph" w:styleId="a7">
    <w:name w:val="Normal (Web)"/>
    <w:basedOn w:val="a"/>
    <w:uiPriority w:val="99"/>
    <w:unhideWhenUsed/>
    <w:rsid w:val="001D38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D380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D3803"/>
    <w:rPr>
      <w:sz w:val="18"/>
      <w:szCs w:val="18"/>
    </w:rPr>
  </w:style>
  <w:style w:type="character" w:styleId="aa">
    <w:name w:val="Strong"/>
    <w:basedOn w:val="a0"/>
    <w:uiPriority w:val="22"/>
    <w:qFormat/>
    <w:rsid w:val="004437B0"/>
    <w:rPr>
      <w:b/>
      <w:bCs/>
    </w:rPr>
  </w:style>
  <w:style w:type="paragraph" w:styleId="ab">
    <w:name w:val="List Paragraph"/>
    <w:basedOn w:val="a"/>
    <w:uiPriority w:val="34"/>
    <w:qFormat/>
    <w:rsid w:val="00715E04"/>
    <w:pPr>
      <w:ind w:firstLineChars="200" w:firstLine="420"/>
    </w:pPr>
  </w:style>
  <w:style w:type="table" w:styleId="ac">
    <w:name w:val="Table Grid"/>
    <w:basedOn w:val="a1"/>
    <w:uiPriority w:val="59"/>
    <w:rsid w:val="00C97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7324B-9720-4C17-9044-ADDE5D88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5</Words>
  <Characters>314</Characters>
  <Application>Microsoft Office Word</Application>
  <DocSecurity>0</DocSecurity>
  <Lines>2</Lines>
  <Paragraphs>1</Paragraphs>
  <ScaleCrop>false</ScaleCrop>
  <Company>Microsoft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gdm</dc:creator>
  <cp:lastModifiedBy>chengdm</cp:lastModifiedBy>
  <cp:revision>12</cp:revision>
  <cp:lastPrinted>2020-03-31T01:58:00Z</cp:lastPrinted>
  <dcterms:created xsi:type="dcterms:W3CDTF">2020-09-08T00:59:00Z</dcterms:created>
  <dcterms:modified xsi:type="dcterms:W3CDTF">2021-12-14T06:33:00Z</dcterms:modified>
</cp:coreProperties>
</file>